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58B3" w14:textId="77777777" w:rsidR="002A644C" w:rsidRPr="00304C55" w:rsidRDefault="002A644C" w:rsidP="00344A7A">
      <w:pPr>
        <w:spacing w:line="80" w:lineRule="exact"/>
        <w:rPr>
          <w:rFonts w:asciiTheme="majorEastAsia" w:eastAsiaTheme="majorEastAsia" w:hAnsiTheme="majorEastAsia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0044AF" w:rsidRPr="004C2549" w14:paraId="1F9D5900" w14:textId="77777777" w:rsidTr="00961FCD">
        <w:trPr>
          <w:trHeight w:val="13176"/>
        </w:trPr>
        <w:tc>
          <w:tcPr>
            <w:tcW w:w="9854" w:type="dxa"/>
          </w:tcPr>
          <w:p w14:paraId="1F9D58B4" w14:textId="79AAADA5" w:rsidR="000044AF" w:rsidRPr="009E6EB0" w:rsidRDefault="009E6EB0" w:rsidP="000044AF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9364E1">
              <w:rPr>
                <w:rFonts w:ascii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2AA0AF" wp14:editId="2AF8BCD1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-902335</wp:posOffset>
                      </wp:positionV>
                      <wp:extent cx="709295" cy="646430"/>
                      <wp:effectExtent l="0" t="0" r="0" b="127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95F4D" w14:textId="29D82C99" w:rsidR="00A46545" w:rsidRPr="00727DD2" w:rsidRDefault="00A46545" w:rsidP="009E6EB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79pt;margin-top:-71.05pt;width:55.85pt;height:5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" filled="f" stroked="f">
                      <v:textbox>
                        <w:txbxContent>
                          <w:p w14:paraId="24195F4D" w14:textId="29D82C99" w:rsidR="00FF2030" w:rsidRPr="00727DD2" w:rsidRDefault="00FF2030" w:rsidP="009E6EB0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4AF" w:rsidRPr="009E6EB0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救護・死体処理等従事被爆者の場合</w:t>
            </w:r>
          </w:p>
          <w:p w14:paraId="1F9D58B5" w14:textId="77777777" w:rsidR="000044AF" w:rsidRPr="004C2549" w:rsidRDefault="000044AF" w:rsidP="000044AF">
            <w:pPr>
              <w:rPr>
                <w:rFonts w:asciiTheme="minorEastAsia" w:hAnsiTheme="minorEastAsia"/>
                <w:szCs w:val="21"/>
              </w:rPr>
            </w:pPr>
          </w:p>
          <w:p w14:paraId="1F9D58B6" w14:textId="77777777" w:rsidR="000044AF" w:rsidRPr="004C2549" w:rsidRDefault="000044AF" w:rsidP="000044AF">
            <w:pPr>
              <w:spacing w:afterLines="100" w:after="36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救護・死体処理等を何町のどこでしましたか。</w:t>
            </w:r>
          </w:p>
          <w:tbl>
            <w:tblPr>
              <w:tblStyle w:val="a3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92"/>
            </w:tblGrid>
            <w:tr w:rsidR="000044AF" w:rsidRPr="004C2549" w14:paraId="1F9D58B8" w14:textId="77777777" w:rsidTr="009E6EB0">
              <w:trPr>
                <w:trHeight w:hRule="exact" w:val="454"/>
              </w:trPr>
              <w:tc>
                <w:tcPr>
                  <w:tcW w:w="9392" w:type="dxa"/>
                </w:tcPr>
                <w:p w14:paraId="1F9D58B7" w14:textId="77777777" w:rsidR="000044AF" w:rsidRPr="004C2549" w:rsidRDefault="000044AF" w:rsidP="000044AF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B9" w14:textId="77777777" w:rsidR="000044AF" w:rsidRPr="004C2549" w:rsidRDefault="000044AF" w:rsidP="000044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1F9D58BA" w14:textId="77777777" w:rsidR="000044AF" w:rsidRPr="004C2549" w:rsidRDefault="000044AF" w:rsidP="000044AF">
            <w:pPr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その救護施設では多い時何人位収容されていましたか。</w:t>
            </w:r>
          </w:p>
          <w:p w14:paraId="1F9D58BB" w14:textId="77777777" w:rsidR="000044AF" w:rsidRPr="004C2549" w:rsidRDefault="000044AF" w:rsidP="000044AF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1F9D58BC" w14:textId="77777777" w:rsidR="000044AF" w:rsidRPr="004C2549" w:rsidRDefault="000044AF" w:rsidP="000044AF">
            <w:pPr>
              <w:spacing w:afterLines="100" w:after="36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救護・死体処理等をしたのはいつからいつまでですか。（何日間従事しましたか。）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92"/>
            </w:tblGrid>
            <w:tr w:rsidR="000044AF" w:rsidRPr="004C2549" w14:paraId="1F9D58BE" w14:textId="77777777" w:rsidTr="009E6EB0">
              <w:trPr>
                <w:trHeight w:hRule="exact" w:val="454"/>
              </w:trPr>
              <w:tc>
                <w:tcPr>
                  <w:tcW w:w="9392" w:type="dxa"/>
                  <w:tcBorders>
                    <w:top w:val="dashed" w:sz="4" w:space="0" w:color="auto"/>
                  </w:tcBorders>
                </w:tcPr>
                <w:p w14:paraId="1F9D58BD" w14:textId="77777777" w:rsidR="000044AF" w:rsidRPr="004C2549" w:rsidRDefault="000044AF" w:rsidP="000044AF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BF" w14:textId="77777777" w:rsidR="000044AF" w:rsidRPr="004C2549" w:rsidRDefault="000044AF" w:rsidP="000044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1F9D58C0" w14:textId="77777777" w:rsidR="000044AF" w:rsidRPr="004C2549" w:rsidRDefault="000044AF" w:rsidP="000044AF">
            <w:pPr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従事した内容は次のうちどれですか。</w:t>
            </w:r>
          </w:p>
          <w:p w14:paraId="1F9D58C1" w14:textId="77777777" w:rsidR="000044AF" w:rsidRPr="004C2549" w:rsidRDefault="000044AF" w:rsidP="000044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1．けがの手当　　　　　2．看護　　　　　3．けが人や病人の移送　　　　　4．死体処理</w:t>
            </w:r>
          </w:p>
          <w:p w14:paraId="1F9D58C2" w14:textId="77777777" w:rsidR="000044AF" w:rsidRPr="004C2549" w:rsidRDefault="000044AF" w:rsidP="000044AF">
            <w:pPr>
              <w:spacing w:afterLines="100" w:after="3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5．その他（　　　　　　　　　　　　　　　　　　　　　　　　　　　　　　　　　　　　）</w:t>
            </w:r>
          </w:p>
          <w:p w14:paraId="1F9D58C3" w14:textId="77777777" w:rsidR="000044AF" w:rsidRPr="004C2549" w:rsidRDefault="000044AF" w:rsidP="000044AF">
            <w:pPr>
              <w:spacing w:afterLines="100" w:after="36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救護・死体処理等は誰の命令でしたか。</w:t>
            </w:r>
          </w:p>
          <w:tbl>
            <w:tblPr>
              <w:tblStyle w:val="a3"/>
              <w:tblW w:w="10162" w:type="dxa"/>
              <w:tblBorders>
                <w:top w:val="dash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2"/>
            </w:tblGrid>
            <w:tr w:rsidR="000044AF" w:rsidRPr="004C2549" w14:paraId="1F9D58C5" w14:textId="77777777" w:rsidTr="00961FCD">
              <w:trPr>
                <w:trHeight w:val="305"/>
              </w:trPr>
              <w:tc>
                <w:tcPr>
                  <w:tcW w:w="10162" w:type="dxa"/>
                </w:tcPr>
                <w:p w14:paraId="1F9D58C4" w14:textId="77777777" w:rsidR="000044AF" w:rsidRPr="004C2549" w:rsidRDefault="000044AF" w:rsidP="000044AF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C6" w14:textId="77777777" w:rsidR="000044AF" w:rsidRPr="004C2549" w:rsidRDefault="000044AF" w:rsidP="000044AF">
            <w:pPr>
              <w:spacing w:afterLines="50" w:after="18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救護・死体処理等を一緒にしたのは誰ですか。</w:t>
            </w:r>
          </w:p>
          <w:tbl>
            <w:tblPr>
              <w:tblStyle w:val="a3"/>
              <w:tblW w:w="0" w:type="auto"/>
              <w:jc w:val="center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70"/>
              <w:gridCol w:w="701"/>
              <w:gridCol w:w="701"/>
              <w:gridCol w:w="1071"/>
              <w:gridCol w:w="2999"/>
              <w:gridCol w:w="1191"/>
              <w:gridCol w:w="1191"/>
            </w:tblGrid>
            <w:tr w:rsidR="005E747B" w:rsidRPr="004C2549" w14:paraId="4A21A030" w14:textId="77777777" w:rsidTr="00FF2030">
              <w:trPr>
                <w:trHeight w:val="454"/>
                <w:jc w:val="center"/>
              </w:trPr>
              <w:tc>
                <w:tcPr>
                  <w:tcW w:w="1370" w:type="dxa"/>
                  <w:vAlign w:val="center"/>
                </w:tcPr>
                <w:p w14:paraId="561F97AA" w14:textId="77777777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701" w:type="dxa"/>
                  <w:vAlign w:val="center"/>
                </w:tcPr>
                <w:p w14:paraId="150A4B39" w14:textId="77777777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旧姓</w:t>
                  </w:r>
                </w:p>
              </w:tc>
              <w:tc>
                <w:tcPr>
                  <w:tcW w:w="701" w:type="dxa"/>
                  <w:vAlign w:val="center"/>
                </w:tcPr>
                <w:p w14:paraId="46F483DA" w14:textId="77777777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続柄</w:t>
                  </w:r>
                </w:p>
              </w:tc>
              <w:tc>
                <w:tcPr>
                  <w:tcW w:w="1071" w:type="dxa"/>
                  <w:vAlign w:val="center"/>
                </w:tcPr>
                <w:p w14:paraId="2D731A3D" w14:textId="77777777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生死の別</w:t>
                  </w:r>
                </w:p>
              </w:tc>
              <w:tc>
                <w:tcPr>
                  <w:tcW w:w="2999" w:type="dxa"/>
                  <w:vAlign w:val="center"/>
                </w:tcPr>
                <w:p w14:paraId="33C25A0C" w14:textId="77777777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現　　　住　　　所</w:t>
                  </w:r>
                </w:p>
              </w:tc>
              <w:tc>
                <w:tcPr>
                  <w:tcW w:w="1191" w:type="dxa"/>
                  <w:vAlign w:val="center"/>
                </w:tcPr>
                <w:p w14:paraId="42054791" w14:textId="77777777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電　　話</w:t>
                  </w:r>
                </w:p>
              </w:tc>
              <w:tc>
                <w:tcPr>
                  <w:tcW w:w="1191" w:type="dxa"/>
                  <w:vAlign w:val="center"/>
                </w:tcPr>
                <w:p w14:paraId="5F974AE8" w14:textId="77777777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手帳番号</w:t>
                  </w:r>
                </w:p>
              </w:tc>
            </w:tr>
            <w:tr w:rsidR="005E747B" w:rsidRPr="004C2549" w14:paraId="584DB164" w14:textId="77777777" w:rsidTr="00FF2030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070B3F96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5593116B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06100AFE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308272F0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178031AA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2BFDFD62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49EE5C09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E747B" w:rsidRPr="004C2549" w14:paraId="62627BB4" w14:textId="77777777" w:rsidTr="00FF2030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379B274A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563F132E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4CCFA89F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5584BE97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60909719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260177AB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2158AFF1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E747B" w:rsidRPr="004C2549" w14:paraId="4CD27FD9" w14:textId="77777777" w:rsidTr="00FF2030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77308958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C11F6D2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7836A7E2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63D381E2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442AB3D0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3540FDF1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95AD60D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E747B" w:rsidRPr="004C2549" w14:paraId="51CF75CA" w14:textId="77777777" w:rsidTr="00FF2030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427F7A7A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2F8A8193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6F99A36A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741F107E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66C89CB2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39303A4C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0A394317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E747B" w:rsidRPr="004C2549" w14:paraId="31CC9D63" w14:textId="77777777" w:rsidTr="00FF2030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1EE69536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0EF6EF65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324AA0B4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7403D6E7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525860FD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238DBA88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0F39A71C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F8" w14:textId="09132789" w:rsidR="000044AF" w:rsidRPr="004C2549" w:rsidRDefault="000044AF" w:rsidP="000044AF">
            <w:pPr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14:paraId="1F9D58F9" w14:textId="77777777" w:rsidR="000044AF" w:rsidRPr="004C2549" w:rsidRDefault="000044AF" w:rsidP="000044AF">
            <w:pPr>
              <w:spacing w:afterLines="100" w:after="36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救護・死体処理等をした時の様子や、あなたのしたことについて詳しく書いてください。</w:t>
            </w:r>
          </w:p>
          <w:tbl>
            <w:tblPr>
              <w:tblStyle w:val="a3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10"/>
            </w:tblGrid>
            <w:tr w:rsidR="000044AF" w:rsidRPr="00961FCD" w14:paraId="1F9D58FD" w14:textId="77777777" w:rsidTr="009E6EB0">
              <w:trPr>
                <w:trHeight w:hRule="exact" w:val="454"/>
              </w:trPr>
              <w:tc>
                <w:tcPr>
                  <w:tcW w:w="9510" w:type="dxa"/>
                </w:tcPr>
                <w:p w14:paraId="1F9D58FC" w14:textId="77777777" w:rsidR="000044AF" w:rsidRPr="00961FCD" w:rsidRDefault="000044AF" w:rsidP="000044AF">
                  <w:pPr>
                    <w:spacing w:line="560" w:lineRule="exac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961FCD" w:rsidRPr="00961FCD" w14:paraId="43E1D649" w14:textId="77777777" w:rsidTr="009E6EB0">
              <w:trPr>
                <w:trHeight w:hRule="exact" w:val="454"/>
              </w:trPr>
              <w:tc>
                <w:tcPr>
                  <w:tcW w:w="9510" w:type="dxa"/>
                </w:tcPr>
                <w:p w14:paraId="4ADAB86C" w14:textId="77777777" w:rsidR="00961FCD" w:rsidRPr="00961FCD" w:rsidRDefault="00961FCD" w:rsidP="000044AF">
                  <w:pPr>
                    <w:spacing w:line="560" w:lineRule="exac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</w:tbl>
          <w:p w14:paraId="1F9D58FF" w14:textId="77777777" w:rsidR="000044AF" w:rsidRPr="004C2549" w:rsidRDefault="000044AF" w:rsidP="000044A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36E7D29" w14:textId="77777777" w:rsidR="00961FCD" w:rsidRPr="00940878" w:rsidRDefault="00961FCD" w:rsidP="00961FCD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961FCD" w:rsidRPr="00940878" w:rsidSect="00013A0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4A139" w14:textId="77777777" w:rsidR="00E51B45" w:rsidRDefault="00E51B45" w:rsidP="004C2549">
      <w:r>
        <w:separator/>
      </w:r>
    </w:p>
  </w:endnote>
  <w:endnote w:type="continuationSeparator" w:id="0">
    <w:p w14:paraId="2BB18642" w14:textId="77777777" w:rsidR="00E51B45" w:rsidRDefault="00E51B45" w:rsidP="004C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0BF49" w14:textId="77777777" w:rsidR="00E51B45" w:rsidRDefault="00E51B45" w:rsidP="004C2549">
      <w:r>
        <w:separator/>
      </w:r>
    </w:p>
  </w:footnote>
  <w:footnote w:type="continuationSeparator" w:id="0">
    <w:p w14:paraId="68791C7F" w14:textId="77777777" w:rsidR="00E51B45" w:rsidRDefault="00E51B45" w:rsidP="004C2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FF"/>
    <w:rsid w:val="000044AF"/>
    <w:rsid w:val="00013A0D"/>
    <w:rsid w:val="000438BD"/>
    <w:rsid w:val="0005560B"/>
    <w:rsid w:val="00075ECC"/>
    <w:rsid w:val="00096F6A"/>
    <w:rsid w:val="000C0AF0"/>
    <w:rsid w:val="000D5662"/>
    <w:rsid w:val="000E1423"/>
    <w:rsid w:val="000E78CA"/>
    <w:rsid w:val="000F7AD2"/>
    <w:rsid w:val="00107C10"/>
    <w:rsid w:val="001247CD"/>
    <w:rsid w:val="001319F8"/>
    <w:rsid w:val="001D0793"/>
    <w:rsid w:val="001D4FE1"/>
    <w:rsid w:val="001D5798"/>
    <w:rsid w:val="001E671E"/>
    <w:rsid w:val="001F1640"/>
    <w:rsid w:val="002337A0"/>
    <w:rsid w:val="00241876"/>
    <w:rsid w:val="00272AF4"/>
    <w:rsid w:val="002A644C"/>
    <w:rsid w:val="002B3848"/>
    <w:rsid w:val="002E5F94"/>
    <w:rsid w:val="002F11AD"/>
    <w:rsid w:val="00304C55"/>
    <w:rsid w:val="00324B11"/>
    <w:rsid w:val="00344A7A"/>
    <w:rsid w:val="00345636"/>
    <w:rsid w:val="00377EA4"/>
    <w:rsid w:val="00394CA0"/>
    <w:rsid w:val="003D0D16"/>
    <w:rsid w:val="003D39D6"/>
    <w:rsid w:val="003E5ECB"/>
    <w:rsid w:val="003F2D2C"/>
    <w:rsid w:val="00411FD0"/>
    <w:rsid w:val="00414E5A"/>
    <w:rsid w:val="00417251"/>
    <w:rsid w:val="004173FB"/>
    <w:rsid w:val="004361C0"/>
    <w:rsid w:val="00474684"/>
    <w:rsid w:val="004947B0"/>
    <w:rsid w:val="004C2549"/>
    <w:rsid w:val="0050130D"/>
    <w:rsid w:val="00506C60"/>
    <w:rsid w:val="00541910"/>
    <w:rsid w:val="00542C4B"/>
    <w:rsid w:val="00563D83"/>
    <w:rsid w:val="00583668"/>
    <w:rsid w:val="005C2FEB"/>
    <w:rsid w:val="005E747B"/>
    <w:rsid w:val="00603A5A"/>
    <w:rsid w:val="00695F25"/>
    <w:rsid w:val="006D0372"/>
    <w:rsid w:val="006D34C8"/>
    <w:rsid w:val="00700C08"/>
    <w:rsid w:val="00711BA5"/>
    <w:rsid w:val="00727DD2"/>
    <w:rsid w:val="0076428A"/>
    <w:rsid w:val="00770220"/>
    <w:rsid w:val="00783744"/>
    <w:rsid w:val="00786593"/>
    <w:rsid w:val="00793514"/>
    <w:rsid w:val="007C3FC3"/>
    <w:rsid w:val="00852263"/>
    <w:rsid w:val="008821DC"/>
    <w:rsid w:val="0088508A"/>
    <w:rsid w:val="008916B7"/>
    <w:rsid w:val="009364E1"/>
    <w:rsid w:val="00940878"/>
    <w:rsid w:val="00943FDE"/>
    <w:rsid w:val="00961FCD"/>
    <w:rsid w:val="009A6BAC"/>
    <w:rsid w:val="009E0917"/>
    <w:rsid w:val="009E6EB0"/>
    <w:rsid w:val="009F795D"/>
    <w:rsid w:val="00A46545"/>
    <w:rsid w:val="00A635E5"/>
    <w:rsid w:val="00AD1CD6"/>
    <w:rsid w:val="00AD3EC4"/>
    <w:rsid w:val="00AE3B35"/>
    <w:rsid w:val="00B000A5"/>
    <w:rsid w:val="00B523C8"/>
    <w:rsid w:val="00B542C5"/>
    <w:rsid w:val="00B62466"/>
    <w:rsid w:val="00B64862"/>
    <w:rsid w:val="00B8092A"/>
    <w:rsid w:val="00BA12B1"/>
    <w:rsid w:val="00BC2F8B"/>
    <w:rsid w:val="00BD433D"/>
    <w:rsid w:val="00BF68D3"/>
    <w:rsid w:val="00C41CA5"/>
    <w:rsid w:val="00C9497F"/>
    <w:rsid w:val="00CE006F"/>
    <w:rsid w:val="00CF6365"/>
    <w:rsid w:val="00D053CF"/>
    <w:rsid w:val="00D211C8"/>
    <w:rsid w:val="00D25C5B"/>
    <w:rsid w:val="00D52880"/>
    <w:rsid w:val="00DA5B1D"/>
    <w:rsid w:val="00DC1032"/>
    <w:rsid w:val="00DE67F3"/>
    <w:rsid w:val="00E00B41"/>
    <w:rsid w:val="00E01EA6"/>
    <w:rsid w:val="00E10FFF"/>
    <w:rsid w:val="00E4365E"/>
    <w:rsid w:val="00E4385F"/>
    <w:rsid w:val="00E444E5"/>
    <w:rsid w:val="00E51B45"/>
    <w:rsid w:val="00E629F0"/>
    <w:rsid w:val="00E64F0D"/>
    <w:rsid w:val="00E71C2E"/>
    <w:rsid w:val="00E7601B"/>
    <w:rsid w:val="00EB3375"/>
    <w:rsid w:val="00EC3DB8"/>
    <w:rsid w:val="00ED6ADC"/>
    <w:rsid w:val="00F016E8"/>
    <w:rsid w:val="00F66014"/>
    <w:rsid w:val="00F663AA"/>
    <w:rsid w:val="00F8359A"/>
    <w:rsid w:val="00F8763A"/>
    <w:rsid w:val="00F93E35"/>
    <w:rsid w:val="00F96FF9"/>
    <w:rsid w:val="00FF0699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9D5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A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247CD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247CD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2549"/>
  </w:style>
  <w:style w:type="paragraph" w:styleId="aa">
    <w:name w:val="footer"/>
    <w:basedOn w:val="a"/>
    <w:link w:val="ab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2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A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247CD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247CD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2549"/>
  </w:style>
  <w:style w:type="paragraph" w:styleId="aa">
    <w:name w:val="footer"/>
    <w:basedOn w:val="a"/>
    <w:link w:val="ab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7D7F-89E9-4A1C-8AC1-B3AB5CCBD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2DF52-6C1C-40AA-88D8-D2C43880F4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FAC3A4-4E39-420B-8B3A-C2A97D28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954861-10D3-43BE-8C56-B73AF3B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7</cp:revision>
  <dcterms:created xsi:type="dcterms:W3CDTF">2011-09-20T09:50:00Z</dcterms:created>
  <dcterms:modified xsi:type="dcterms:W3CDTF">2017-08-28T04:56:00Z</dcterms:modified>
</cp:coreProperties>
</file>